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67059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87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67059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93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67059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87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550E" w:rsidRDefault="0013550E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0C7E50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A3F83"/>
    <w:rsid w:val="002C09EE"/>
    <w:rsid w:val="002C6A65"/>
    <w:rsid w:val="00300C8A"/>
    <w:rsid w:val="003355F5"/>
    <w:rsid w:val="00336F35"/>
    <w:rsid w:val="00391950"/>
    <w:rsid w:val="003F1973"/>
    <w:rsid w:val="00464256"/>
    <w:rsid w:val="004D6557"/>
    <w:rsid w:val="004E524D"/>
    <w:rsid w:val="004F0DEB"/>
    <w:rsid w:val="005018B3"/>
    <w:rsid w:val="00535160"/>
    <w:rsid w:val="0058011B"/>
    <w:rsid w:val="005B29FC"/>
    <w:rsid w:val="0066494B"/>
    <w:rsid w:val="00666945"/>
    <w:rsid w:val="00670591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61D19"/>
    <w:rsid w:val="00BE5A49"/>
    <w:rsid w:val="00C86D0E"/>
    <w:rsid w:val="00CA3E70"/>
    <w:rsid w:val="00CE57E2"/>
    <w:rsid w:val="00CF274B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C91C-757F-43FB-B237-1178B4E8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6</cp:revision>
  <cp:lastPrinted>2018-02-14T11:53:00Z</cp:lastPrinted>
  <dcterms:created xsi:type="dcterms:W3CDTF">2017-10-10T14:19:00Z</dcterms:created>
  <dcterms:modified xsi:type="dcterms:W3CDTF">2020-08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